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085F" w14:textId="77777777" w:rsidR="00F6796A" w:rsidRDefault="00F6796A" w:rsidP="00F6796A">
      <w:pPr>
        <w:rPr>
          <w:lang w:val="fr-CA"/>
        </w:rPr>
      </w:pPr>
    </w:p>
    <w:p w14:paraId="22C7A70C" w14:textId="77777777" w:rsidR="00F6796A" w:rsidRDefault="00F6796A" w:rsidP="00F6796A">
      <w:pPr>
        <w:rPr>
          <w:lang w:val="fr-CA"/>
        </w:rPr>
      </w:pPr>
    </w:p>
    <w:p w14:paraId="69A7C83E" w14:textId="77777777" w:rsidR="00F6796A" w:rsidRDefault="00F6796A" w:rsidP="00F6796A">
      <w:pPr>
        <w:rPr>
          <w:lang w:val="fr-CA"/>
        </w:rPr>
      </w:pPr>
    </w:p>
    <w:p w14:paraId="47E771B0" w14:textId="77777777" w:rsidR="00F6796A" w:rsidRDefault="00F6796A" w:rsidP="00F6796A">
      <w:pPr>
        <w:rPr>
          <w:lang w:val="fr-CA"/>
        </w:rPr>
      </w:pPr>
    </w:p>
    <w:p w14:paraId="11DDEFD2" w14:textId="77777777" w:rsidR="00F6796A" w:rsidRDefault="00F6796A" w:rsidP="00F6796A">
      <w:pPr>
        <w:rPr>
          <w:lang w:val="fr-CA"/>
        </w:rPr>
      </w:pPr>
    </w:p>
    <w:p w14:paraId="0985A1E3" w14:textId="00BA9B21" w:rsidR="00F6796A" w:rsidRDefault="00C92B4D" w:rsidP="00F6796A">
      <w:pPr>
        <w:rPr>
          <w:lang w:val="fr-CA"/>
        </w:rPr>
      </w:pPr>
      <w:r w:rsidRPr="00CA0737">
        <w:rPr>
          <w:lang w:val="fr-CA"/>
        </w:rPr>
        <w:t>Province de Québe</w:t>
      </w:r>
      <w:r w:rsidR="00F6796A">
        <w:rPr>
          <w:lang w:val="fr-CA"/>
        </w:rPr>
        <w:t>c</w:t>
      </w:r>
    </w:p>
    <w:p w14:paraId="226E142F" w14:textId="74092251" w:rsidR="00F6796A" w:rsidRDefault="00CA0737" w:rsidP="00F6796A">
      <w:pPr>
        <w:rPr>
          <w:lang w:val="fr-CA"/>
        </w:rPr>
      </w:pPr>
      <w:r w:rsidRPr="00CA0737">
        <w:rPr>
          <w:lang w:val="fr-CA"/>
        </w:rPr>
        <w:t>Municipalité de Hope Tow</w:t>
      </w:r>
      <w:r w:rsidR="00F6796A">
        <w:rPr>
          <w:lang w:val="fr-CA"/>
        </w:rPr>
        <w:t>n</w:t>
      </w:r>
    </w:p>
    <w:p w14:paraId="15355F14" w14:textId="6ADFAFF4" w:rsidR="00CA0737" w:rsidRDefault="00CA0737" w:rsidP="00F6796A">
      <w:pPr>
        <w:rPr>
          <w:lang w:val="fr-CA"/>
        </w:rPr>
      </w:pPr>
      <w:r>
        <w:rPr>
          <w:lang w:val="fr-CA"/>
        </w:rPr>
        <w:t>MRC de Bonaventure</w:t>
      </w:r>
    </w:p>
    <w:p w14:paraId="3B8D4E78" w14:textId="77777777" w:rsidR="004A5E34" w:rsidRDefault="004A5E34">
      <w:pPr>
        <w:rPr>
          <w:lang w:val="fr-CA"/>
        </w:rPr>
      </w:pPr>
    </w:p>
    <w:p w14:paraId="3D50BF97" w14:textId="77777777" w:rsidR="00F6796A" w:rsidRDefault="00F6796A" w:rsidP="0023469F">
      <w:pPr>
        <w:ind w:left="2138" w:firstLine="22"/>
        <w:rPr>
          <w:lang w:val="fr-CA"/>
        </w:rPr>
      </w:pPr>
      <w:bookmarkStart w:id="0" w:name="_Hlk37238596"/>
    </w:p>
    <w:p w14:paraId="554E7A40" w14:textId="5C467A69" w:rsidR="0023469F" w:rsidRDefault="00F6796A" w:rsidP="00F6796A">
      <w:pPr>
        <w:ind w:firstLine="22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85BA1">
        <w:rPr>
          <w:lang w:val="fr-CA"/>
        </w:rPr>
        <w:t>À une assemblée publique du</w:t>
      </w:r>
      <w:r w:rsidR="0023469F">
        <w:rPr>
          <w:lang w:val="fr-CA"/>
        </w:rPr>
        <w:t xml:space="preserve"> </w:t>
      </w:r>
      <w:r w:rsidR="00685BA1">
        <w:rPr>
          <w:lang w:val="fr-CA"/>
        </w:rPr>
        <w:t>C</w:t>
      </w:r>
      <w:r w:rsidR="0023469F">
        <w:rPr>
          <w:lang w:val="fr-CA"/>
        </w:rPr>
        <w:t>onseil municipalité de Hope Town</w:t>
      </w:r>
      <w:r w:rsidR="00685BA1">
        <w:rPr>
          <w:lang w:val="fr-CA"/>
        </w:rPr>
        <w:t xml:space="preserve">, dans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85BA1">
        <w:rPr>
          <w:lang w:val="fr-CA"/>
        </w:rPr>
        <w:t xml:space="preserve">la MRC de Bonaventure, tenue en lieu ordinaire des sessions, </w:t>
      </w:r>
      <w:r w:rsidR="0023469F">
        <w:rPr>
          <w:lang w:val="fr-CA"/>
        </w:rPr>
        <w:t xml:space="preserve">ce </w:t>
      </w:r>
      <w:r w:rsidR="00685BA1">
        <w:rPr>
          <w:lang w:val="fr-CA"/>
        </w:rPr>
        <w:t>2</w:t>
      </w:r>
      <w:r w:rsidR="00B97631">
        <w:rPr>
          <w:lang w:val="fr-CA"/>
        </w:rPr>
        <w:t xml:space="preserve">8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B97631">
        <w:rPr>
          <w:lang w:val="fr-CA"/>
        </w:rPr>
        <w:t xml:space="preserve">juillet </w:t>
      </w:r>
      <w:r w:rsidR="0023469F">
        <w:rPr>
          <w:lang w:val="fr-CA"/>
        </w:rPr>
        <w:t>202</w:t>
      </w:r>
      <w:r w:rsidR="00B97631">
        <w:rPr>
          <w:lang w:val="fr-CA"/>
        </w:rPr>
        <w:t>2</w:t>
      </w:r>
      <w:r w:rsidR="0023469F">
        <w:rPr>
          <w:lang w:val="fr-CA"/>
        </w:rPr>
        <w:t xml:space="preserve"> </w:t>
      </w:r>
      <w:r w:rsidR="00996C50">
        <w:rPr>
          <w:lang w:val="fr-CA"/>
        </w:rPr>
        <w:t>à huis clos</w:t>
      </w:r>
      <w:r w:rsidR="0023469F">
        <w:rPr>
          <w:lang w:val="fr-CA"/>
        </w:rPr>
        <w:t xml:space="preserve"> à </w:t>
      </w:r>
      <w:r w:rsidR="00235EAC">
        <w:rPr>
          <w:lang w:val="fr-CA"/>
        </w:rPr>
        <w:t>1</w:t>
      </w:r>
      <w:r w:rsidR="00B97631">
        <w:rPr>
          <w:lang w:val="fr-CA"/>
        </w:rPr>
        <w:t>9</w:t>
      </w:r>
      <w:r w:rsidR="00235EAC">
        <w:rPr>
          <w:lang w:val="fr-CA"/>
        </w:rPr>
        <w:t> :</w:t>
      </w:r>
      <w:r w:rsidR="00B97631">
        <w:rPr>
          <w:lang w:val="fr-CA"/>
        </w:rPr>
        <w:t>0</w:t>
      </w:r>
      <w:r w:rsidR="00235EAC">
        <w:rPr>
          <w:lang w:val="fr-CA"/>
        </w:rPr>
        <w:t>0</w:t>
      </w:r>
      <w:r w:rsidR="0023469F">
        <w:rPr>
          <w:lang w:val="fr-CA"/>
        </w:rPr>
        <w:t>.</w:t>
      </w:r>
    </w:p>
    <w:p w14:paraId="329E7DCA" w14:textId="77777777" w:rsidR="0023469F" w:rsidRDefault="0023469F" w:rsidP="0023469F">
      <w:pPr>
        <w:ind w:left="2138" w:firstLine="22"/>
        <w:rPr>
          <w:lang w:val="fr-CA"/>
        </w:rPr>
      </w:pPr>
    </w:p>
    <w:p w14:paraId="37082105" w14:textId="512C9D99" w:rsidR="00CA0737" w:rsidRDefault="00B97631" w:rsidP="00B567C7">
      <w:pPr>
        <w:ind w:left="2138"/>
        <w:rPr>
          <w:lang w:val="fr-CA"/>
        </w:rPr>
      </w:pPr>
      <w:r>
        <w:rPr>
          <w:lang w:val="fr-CA"/>
        </w:rPr>
        <w:t>Est</w:t>
      </w:r>
      <w:r w:rsidR="00CA0737">
        <w:rPr>
          <w:lang w:val="fr-CA"/>
        </w:rPr>
        <w:t xml:space="preserve"> présent</w:t>
      </w:r>
      <w:r>
        <w:rPr>
          <w:lang w:val="fr-CA"/>
        </w:rPr>
        <w:t>e</w:t>
      </w:r>
      <w:r w:rsidR="00CA0737">
        <w:rPr>
          <w:lang w:val="fr-CA"/>
        </w:rPr>
        <w:t> </w:t>
      </w:r>
      <w:r w:rsidR="0023469F">
        <w:rPr>
          <w:lang w:val="fr-CA"/>
        </w:rPr>
        <w:t xml:space="preserve">à cette </w:t>
      </w:r>
      <w:r w:rsidR="00996C50">
        <w:rPr>
          <w:lang w:val="fr-CA"/>
        </w:rPr>
        <w:t>réunion</w:t>
      </w:r>
      <w:r w:rsidR="00B567C7">
        <w:rPr>
          <w:lang w:val="fr-CA"/>
        </w:rPr>
        <w:t>:</w:t>
      </w:r>
    </w:p>
    <w:p w14:paraId="08209CBA" w14:textId="46744581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</w:p>
    <w:p w14:paraId="628B2FAB" w14:textId="4196A225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 xml:space="preserve">Siège no 5 :   Gisèle </w:t>
      </w:r>
      <w:proofErr w:type="spellStart"/>
      <w:r w:rsidRPr="006A6C02">
        <w:rPr>
          <w:lang w:val="fr-CA"/>
        </w:rPr>
        <w:t>Delarosbil</w:t>
      </w:r>
      <w:proofErr w:type="spellEnd"/>
    </w:p>
    <w:p w14:paraId="0A6A4E6F" w14:textId="7234BD70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</w:p>
    <w:p w14:paraId="2BA0FC16" w14:textId="0B5BC127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 xml:space="preserve">Sont absentes :  </w:t>
      </w:r>
    </w:p>
    <w:p w14:paraId="59F390C9" w14:textId="77777777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</w:p>
    <w:p w14:paraId="4086691A" w14:textId="34E47A55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>Siège no 1 :   Joanne Ross</w:t>
      </w:r>
    </w:p>
    <w:p w14:paraId="70066315" w14:textId="072652F2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>Siège no 2 :   Lida Francoeur</w:t>
      </w:r>
    </w:p>
    <w:p w14:paraId="40140454" w14:textId="77777777" w:rsidR="00B97631" w:rsidRDefault="00B97631" w:rsidP="00B97631"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C66FCB">
        <w:t xml:space="preserve">Siege no </w:t>
      </w:r>
      <w:proofErr w:type="gramStart"/>
      <w:r w:rsidRPr="00C66FCB">
        <w:t>3 :</w:t>
      </w:r>
      <w:proofErr w:type="gramEnd"/>
      <w:r w:rsidRPr="00C66FCB">
        <w:t xml:space="preserve">   Shannon Major</w:t>
      </w:r>
    </w:p>
    <w:p w14:paraId="13648A5B" w14:textId="77777777" w:rsidR="00B97631" w:rsidRDefault="00B97631" w:rsidP="00B97631">
      <w:r>
        <w:tab/>
      </w:r>
      <w:r>
        <w:tab/>
      </w:r>
      <w:r>
        <w:tab/>
      </w:r>
      <w:r>
        <w:tab/>
        <w:t xml:space="preserve"> </w:t>
      </w:r>
      <w:proofErr w:type="spellStart"/>
      <w:r w:rsidRPr="00C66FCB">
        <w:t>Siège</w:t>
      </w:r>
      <w:proofErr w:type="spellEnd"/>
      <w:r w:rsidRPr="00C66FCB">
        <w:t xml:space="preserve"> no </w:t>
      </w:r>
      <w:proofErr w:type="gramStart"/>
      <w:r w:rsidRPr="00C66FCB">
        <w:t>4 :</w:t>
      </w:r>
      <w:proofErr w:type="gramEnd"/>
      <w:r w:rsidRPr="00C66FCB">
        <w:t xml:space="preserve">   Tracy Major</w:t>
      </w:r>
    </w:p>
    <w:p w14:paraId="5AF6F357" w14:textId="6C54691F" w:rsidR="00B97631" w:rsidRPr="006A6C02" w:rsidRDefault="00B97631" w:rsidP="00B97631">
      <w:pPr>
        <w:rPr>
          <w:lang w:val="fr-CA"/>
        </w:rPr>
      </w:pPr>
      <w:r>
        <w:tab/>
      </w:r>
      <w:r>
        <w:tab/>
      </w:r>
      <w:r>
        <w:tab/>
      </w:r>
      <w:r>
        <w:tab/>
      </w:r>
      <w:r w:rsidRPr="006A6C02">
        <w:rPr>
          <w:lang w:val="fr-CA"/>
        </w:rPr>
        <w:t>Siège no 6 :   Élizabeth Thériault</w:t>
      </w:r>
    </w:p>
    <w:p w14:paraId="4EE22EDD" w14:textId="77777777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</w:p>
    <w:p w14:paraId="562CC174" w14:textId="77777777" w:rsidR="00B97631" w:rsidRPr="006A6C02" w:rsidRDefault="00B97631" w:rsidP="00B97631">
      <w:pPr>
        <w:rPr>
          <w:lang w:val="fr-CA"/>
        </w:rPr>
      </w:pPr>
    </w:p>
    <w:p w14:paraId="0E0671EF" w14:textId="7D51B8C7" w:rsidR="00B97631" w:rsidRPr="006A6C02" w:rsidRDefault="00B97631" w:rsidP="00B97631">
      <w:pPr>
        <w:rPr>
          <w:lang w:val="fr-CA"/>
        </w:rPr>
      </w:pP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 xml:space="preserve">Tous formant quorum, sous la présidence de Linda MacWhirter, </w:t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</w:r>
      <w:r w:rsidRPr="006A6C02">
        <w:rPr>
          <w:lang w:val="fr-CA"/>
        </w:rPr>
        <w:tab/>
        <w:t>mairesse. </w:t>
      </w:r>
    </w:p>
    <w:p w14:paraId="284D9BCB" w14:textId="77777777" w:rsidR="00B97631" w:rsidRPr="006A6C02" w:rsidRDefault="00B97631" w:rsidP="00B97631">
      <w:pPr>
        <w:ind w:left="2131" w:firstLine="22"/>
        <w:rPr>
          <w:lang w:val="fr-CA"/>
        </w:rPr>
      </w:pPr>
    </w:p>
    <w:p w14:paraId="445E768A" w14:textId="77777777" w:rsidR="00B97631" w:rsidRPr="006A6C02" w:rsidRDefault="00B97631" w:rsidP="00B97631">
      <w:pPr>
        <w:ind w:left="2153"/>
        <w:rPr>
          <w:lang w:val="fr-CA"/>
        </w:rPr>
      </w:pPr>
      <w:r w:rsidRPr="006A6C02">
        <w:rPr>
          <w:lang w:val="fr-CA"/>
        </w:rPr>
        <w:t xml:space="preserve">Assistent également à la séance Sylvie Francoeur, directrice générale et greffière-trésorière et Jean B. </w:t>
      </w:r>
      <w:proofErr w:type="spellStart"/>
      <w:r w:rsidRPr="006A6C02">
        <w:rPr>
          <w:lang w:val="fr-CA"/>
        </w:rPr>
        <w:t>Molloy</w:t>
      </w:r>
      <w:proofErr w:type="spellEnd"/>
      <w:r w:rsidRPr="006A6C02">
        <w:rPr>
          <w:lang w:val="fr-CA"/>
        </w:rPr>
        <w:t>, inspecteur en urbanisme.</w:t>
      </w:r>
    </w:p>
    <w:p w14:paraId="4DE784F9" w14:textId="77777777" w:rsidR="00CA0737" w:rsidRDefault="00CA0737" w:rsidP="00CA0737">
      <w:pPr>
        <w:ind w:left="1418"/>
        <w:rPr>
          <w:lang w:val="fr-CA"/>
        </w:rPr>
      </w:pPr>
    </w:p>
    <w:p w14:paraId="3EA72924" w14:textId="16D2F181" w:rsidR="00082992" w:rsidRDefault="00CA0737" w:rsidP="00CA0737">
      <w:pPr>
        <w:ind w:left="1418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A1177A">
        <w:rPr>
          <w:lang w:val="fr-CA"/>
        </w:rPr>
        <w:tab/>
      </w:r>
      <w:bookmarkEnd w:id="0"/>
    </w:p>
    <w:p w14:paraId="4A7C58B6" w14:textId="2D686CDD" w:rsidR="00CA0737" w:rsidRDefault="005C3D58" w:rsidP="002A7006">
      <w:pPr>
        <w:rPr>
          <w:b/>
          <w:u w:val="single"/>
          <w:lang w:val="fr-CA"/>
        </w:rPr>
      </w:pPr>
      <w:r>
        <w:rPr>
          <w:lang w:val="fr-CA"/>
        </w:rPr>
        <w:t>1</w:t>
      </w:r>
      <w:r w:rsidR="00B97631">
        <w:rPr>
          <w:lang w:val="fr-CA"/>
        </w:rPr>
        <w:t>44</w:t>
      </w:r>
      <w:r w:rsidR="00846D8C">
        <w:rPr>
          <w:lang w:val="fr-CA"/>
        </w:rPr>
        <w:t>-202</w:t>
      </w:r>
      <w:r w:rsidR="00B97631">
        <w:rPr>
          <w:lang w:val="fr-CA"/>
        </w:rPr>
        <w:t>2</w:t>
      </w:r>
      <w:r w:rsidR="00B830A7">
        <w:rPr>
          <w:lang w:val="fr-CA"/>
        </w:rPr>
        <w:tab/>
      </w:r>
      <w:r w:rsidR="00CA0737">
        <w:rPr>
          <w:lang w:val="fr-CA"/>
        </w:rPr>
        <w:t xml:space="preserve"> </w:t>
      </w:r>
      <w:r w:rsidR="00CA0737">
        <w:rPr>
          <w:lang w:val="fr-CA"/>
        </w:rPr>
        <w:tab/>
      </w:r>
      <w:r w:rsidR="00CA0737" w:rsidRPr="00356BB8">
        <w:rPr>
          <w:b/>
          <w:lang w:val="fr-CA"/>
        </w:rPr>
        <w:t>ORDRE DU JOUR</w:t>
      </w:r>
    </w:p>
    <w:p w14:paraId="1F6413C3" w14:textId="77777777" w:rsidR="00CA0737" w:rsidRDefault="00CA0737" w:rsidP="00CA0737">
      <w:pPr>
        <w:ind w:left="-142"/>
        <w:rPr>
          <w:lang w:val="fr-CA"/>
        </w:rPr>
      </w:pPr>
    </w:p>
    <w:p w14:paraId="5D56EAEB" w14:textId="6A2D8899" w:rsidR="00CA0737" w:rsidRDefault="00CA0737" w:rsidP="00235EAC">
      <w:pPr>
        <w:ind w:left="2153"/>
        <w:jc w:val="both"/>
        <w:rPr>
          <w:lang w:val="fr-CA"/>
        </w:rPr>
      </w:pPr>
      <w:r>
        <w:rPr>
          <w:lang w:val="fr-CA"/>
        </w:rPr>
        <w:t>I</w:t>
      </w:r>
      <w:r w:rsidR="00727701">
        <w:rPr>
          <w:lang w:val="fr-CA"/>
        </w:rPr>
        <w:t>l est</w:t>
      </w:r>
      <w:r w:rsidR="00096FBB">
        <w:rPr>
          <w:lang w:val="fr-CA"/>
        </w:rPr>
        <w:t xml:space="preserve"> proposé par</w:t>
      </w:r>
      <w:r w:rsidR="005247C7">
        <w:rPr>
          <w:lang w:val="fr-CA"/>
        </w:rPr>
        <w:t xml:space="preserve"> </w:t>
      </w:r>
      <w:r w:rsidR="00B97631">
        <w:rPr>
          <w:lang w:val="fr-CA"/>
        </w:rPr>
        <w:t xml:space="preserve">Gisèle </w:t>
      </w:r>
      <w:proofErr w:type="spellStart"/>
      <w:r w:rsidR="00B97631">
        <w:rPr>
          <w:lang w:val="fr-CA"/>
        </w:rPr>
        <w:t>Delarosbil</w:t>
      </w:r>
      <w:proofErr w:type="spellEnd"/>
      <w:r w:rsidR="00685BA1">
        <w:rPr>
          <w:lang w:val="fr-CA"/>
        </w:rPr>
        <w:t xml:space="preserve"> </w:t>
      </w:r>
      <w:r w:rsidR="00B97631">
        <w:rPr>
          <w:lang w:val="fr-CA"/>
        </w:rPr>
        <w:t>e</w:t>
      </w:r>
      <w:r>
        <w:rPr>
          <w:lang w:val="fr-CA"/>
        </w:rPr>
        <w:t xml:space="preserve">t résolu à l’unanimité des </w:t>
      </w:r>
      <w:r w:rsidR="00B97631">
        <w:rPr>
          <w:lang w:val="fr-CA"/>
        </w:rPr>
        <w:t xml:space="preserve">personnes présent </w:t>
      </w:r>
      <w:r>
        <w:rPr>
          <w:lang w:val="fr-CA"/>
        </w:rPr>
        <w:t>que</w:t>
      </w:r>
      <w:r w:rsidR="00A1177A">
        <w:rPr>
          <w:lang w:val="fr-CA"/>
        </w:rPr>
        <w:t xml:space="preserve"> </w:t>
      </w:r>
      <w:r>
        <w:rPr>
          <w:lang w:val="fr-CA"/>
        </w:rPr>
        <w:t>l’ordre du jour soit adopté.</w:t>
      </w:r>
    </w:p>
    <w:p w14:paraId="6A7F135C" w14:textId="77777777" w:rsidR="00A17DBD" w:rsidRDefault="00A17DBD" w:rsidP="009158FB">
      <w:pPr>
        <w:ind w:left="-142"/>
        <w:jc w:val="both"/>
        <w:rPr>
          <w:lang w:val="fr-CA"/>
        </w:rPr>
      </w:pPr>
    </w:p>
    <w:p w14:paraId="28169008" w14:textId="77777777" w:rsidR="00CA0737" w:rsidRDefault="00CA0737" w:rsidP="009158FB">
      <w:pPr>
        <w:ind w:left="-142"/>
        <w:jc w:val="both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14:paraId="04A0540F" w14:textId="3621FC3F" w:rsidR="00A17DBD" w:rsidRDefault="00A17DBD" w:rsidP="00CA0737">
      <w:pPr>
        <w:ind w:left="-142"/>
        <w:rPr>
          <w:lang w:val="fr-CA"/>
        </w:rPr>
      </w:pPr>
    </w:p>
    <w:p w14:paraId="50D6DBBF" w14:textId="77777777" w:rsidR="001A661C" w:rsidRDefault="001A661C" w:rsidP="00CA0737">
      <w:pPr>
        <w:ind w:left="-142"/>
        <w:rPr>
          <w:lang w:val="fr-CA"/>
        </w:rPr>
      </w:pPr>
    </w:p>
    <w:p w14:paraId="2390CE65" w14:textId="1B6279F2" w:rsidR="00685BA1" w:rsidRDefault="005C3D58" w:rsidP="00685BA1">
      <w:pPr>
        <w:jc w:val="both"/>
        <w:rPr>
          <w:b/>
          <w:bCs/>
          <w:lang w:val="fr-CA"/>
        </w:rPr>
      </w:pPr>
      <w:r>
        <w:rPr>
          <w:rFonts w:eastAsiaTheme="minorEastAsia" w:cs="Times New Roman"/>
          <w:lang w:val="fr-CA" w:eastAsia="en-CA"/>
        </w:rPr>
        <w:t>1</w:t>
      </w:r>
      <w:r w:rsidR="00B97631">
        <w:rPr>
          <w:rFonts w:eastAsiaTheme="minorEastAsia" w:cs="Times New Roman"/>
          <w:lang w:val="fr-CA" w:eastAsia="en-CA"/>
        </w:rPr>
        <w:t>45</w:t>
      </w:r>
      <w:r w:rsidR="00C475BE">
        <w:rPr>
          <w:rFonts w:eastAsiaTheme="minorEastAsia" w:cs="Times New Roman"/>
          <w:lang w:val="fr-CA" w:eastAsia="en-CA"/>
        </w:rPr>
        <w:t>-202</w:t>
      </w:r>
      <w:r w:rsidR="00B97631">
        <w:rPr>
          <w:rFonts w:eastAsiaTheme="minorEastAsia" w:cs="Times New Roman"/>
          <w:lang w:val="fr-CA" w:eastAsia="en-CA"/>
        </w:rPr>
        <w:t>2</w:t>
      </w:r>
      <w:r w:rsidR="00DC5069">
        <w:rPr>
          <w:rFonts w:eastAsiaTheme="minorEastAsia" w:cs="Times New Roman"/>
          <w:lang w:val="fr-CA" w:eastAsia="en-CA"/>
        </w:rPr>
        <w:tab/>
      </w:r>
      <w:r w:rsidR="00685BA1">
        <w:rPr>
          <w:rFonts w:eastAsiaTheme="minorEastAsia" w:cs="Times New Roman"/>
          <w:lang w:val="fr-CA" w:eastAsia="en-CA"/>
        </w:rPr>
        <w:tab/>
      </w:r>
      <w:r w:rsidR="00685BA1">
        <w:rPr>
          <w:b/>
          <w:bCs/>
          <w:lang w:val="fr-CA"/>
        </w:rPr>
        <w:t>DÉROGATION MINEURE</w:t>
      </w:r>
    </w:p>
    <w:p w14:paraId="054AC25A" w14:textId="77777777" w:rsidR="00685BA1" w:rsidRDefault="00685BA1" w:rsidP="00685BA1">
      <w:pPr>
        <w:jc w:val="both"/>
        <w:rPr>
          <w:b/>
          <w:bCs/>
          <w:lang w:val="fr-CA"/>
        </w:rPr>
      </w:pPr>
    </w:p>
    <w:p w14:paraId="200E9904" w14:textId="0345F5A3" w:rsidR="00685BA1" w:rsidRDefault="00685BA1" w:rsidP="00685BA1">
      <w:pPr>
        <w:rPr>
          <w:lang w:val="fr-CA"/>
        </w:rPr>
      </w:pPr>
      <w:r w:rsidRPr="00E27371">
        <w:rPr>
          <w:lang w:val="fr-CA"/>
        </w:rPr>
        <w:tab/>
      </w:r>
      <w:r w:rsidRPr="00E27371">
        <w:rPr>
          <w:lang w:val="fr-CA"/>
        </w:rPr>
        <w:tab/>
      </w:r>
      <w:r>
        <w:rPr>
          <w:lang w:val="fr-CA"/>
        </w:rPr>
        <w:tab/>
        <w:t xml:space="preserve">Il y a </w:t>
      </w:r>
      <w:r w:rsidR="00B97631">
        <w:rPr>
          <w:lang w:val="fr-CA"/>
        </w:rPr>
        <w:t xml:space="preserve">une (1) </w:t>
      </w:r>
      <w:r>
        <w:rPr>
          <w:lang w:val="fr-CA"/>
        </w:rPr>
        <w:t>personne présente</w:t>
      </w:r>
      <w:r w:rsidR="00B97631">
        <w:rPr>
          <w:lang w:val="fr-CA"/>
        </w:rPr>
        <w:t>, Monsieur Robert Nicol.</w:t>
      </w:r>
      <w:r>
        <w:rPr>
          <w:lang w:val="fr-CA"/>
        </w:rPr>
        <w:t xml:space="preserve"> </w:t>
      </w:r>
    </w:p>
    <w:p w14:paraId="6B10E945" w14:textId="77777777" w:rsidR="00685BA1" w:rsidRDefault="00685BA1" w:rsidP="00685BA1">
      <w:pPr>
        <w:rPr>
          <w:lang w:val="fr-CA"/>
        </w:rPr>
      </w:pPr>
    </w:p>
    <w:p w14:paraId="02D1EC77" w14:textId="77777777" w:rsidR="00685BA1" w:rsidRDefault="00685BA1" w:rsidP="00685BA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Il n’y a eu aucune objection de la population pour l’adoption de ce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règlement.</w:t>
      </w:r>
    </w:p>
    <w:p w14:paraId="6D5226DC" w14:textId="7154AAC0" w:rsidR="00DA305B" w:rsidRPr="004748AE" w:rsidRDefault="00685BA1" w:rsidP="004748AE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522DACF7" w14:textId="5DB90693" w:rsidR="00B6416D" w:rsidRDefault="00DA305B" w:rsidP="00DC5069">
      <w:pPr>
        <w:ind w:left="2160" w:hanging="2160"/>
        <w:rPr>
          <w:rFonts w:eastAsiaTheme="minorEastAsia" w:cs="Times New Roman"/>
          <w:lang w:val="fr-CA" w:eastAsia="en-CA"/>
        </w:rPr>
      </w:pP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  <w:t>Adoptée</w:t>
      </w:r>
    </w:p>
    <w:p w14:paraId="1E3E2D97" w14:textId="77777777" w:rsidR="001A661C" w:rsidRDefault="001A661C" w:rsidP="00DC5069">
      <w:pPr>
        <w:ind w:left="2160" w:hanging="2160"/>
        <w:rPr>
          <w:rFonts w:eastAsiaTheme="minorEastAsia" w:cs="Times New Roman"/>
          <w:lang w:val="fr-CA" w:eastAsia="en-CA"/>
        </w:rPr>
      </w:pPr>
    </w:p>
    <w:p w14:paraId="2469C4AF" w14:textId="636BA9EE" w:rsidR="00B6035D" w:rsidRDefault="0026320F" w:rsidP="004D1451">
      <w:pPr>
        <w:rPr>
          <w:lang w:val="fr-CA"/>
        </w:rPr>
      </w:pP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  <w:r>
        <w:rPr>
          <w:rFonts w:eastAsiaTheme="minorEastAsia" w:cs="Times New Roman"/>
          <w:lang w:val="fr-CA" w:eastAsia="en-CA"/>
        </w:rPr>
        <w:tab/>
      </w:r>
    </w:p>
    <w:p w14:paraId="7056DABB" w14:textId="7073C015" w:rsidR="008E6EEB" w:rsidRPr="00155100" w:rsidRDefault="005C3D58" w:rsidP="005D5344">
      <w:pPr>
        <w:rPr>
          <w:lang w:val="fr-CA"/>
        </w:rPr>
      </w:pPr>
      <w:r>
        <w:rPr>
          <w:lang w:val="fr-CA"/>
        </w:rPr>
        <w:t>1</w:t>
      </w:r>
      <w:r w:rsidR="004748AE">
        <w:rPr>
          <w:lang w:val="fr-CA"/>
        </w:rPr>
        <w:t>46</w:t>
      </w:r>
      <w:r w:rsidR="00F54749">
        <w:rPr>
          <w:lang w:val="fr-CA"/>
        </w:rPr>
        <w:t>-202</w:t>
      </w:r>
      <w:r w:rsidR="004748AE">
        <w:rPr>
          <w:lang w:val="fr-CA"/>
        </w:rPr>
        <w:t>2</w:t>
      </w:r>
      <w:r w:rsidR="00C56383">
        <w:rPr>
          <w:lang w:val="fr-CA"/>
        </w:rPr>
        <w:tab/>
      </w:r>
      <w:r w:rsidR="00C56383">
        <w:rPr>
          <w:lang w:val="fr-CA"/>
        </w:rPr>
        <w:tab/>
      </w:r>
      <w:r w:rsidR="008E6EEB">
        <w:rPr>
          <w:b/>
          <w:lang w:val="fr-CA"/>
        </w:rPr>
        <w:t>LEVÉE DE L’ASSEMBLÉE</w:t>
      </w:r>
    </w:p>
    <w:p w14:paraId="4F121A9D" w14:textId="77777777" w:rsidR="004B4ED2" w:rsidRDefault="004B4ED2" w:rsidP="005D5344">
      <w:pPr>
        <w:rPr>
          <w:b/>
          <w:lang w:val="fr-CA"/>
        </w:rPr>
      </w:pPr>
    </w:p>
    <w:p w14:paraId="0493DB6C" w14:textId="2310ED6C" w:rsidR="006258D4" w:rsidRDefault="004B4ED2" w:rsidP="00A331C9">
      <w:pPr>
        <w:rPr>
          <w:lang w:val="fr-CA"/>
        </w:rPr>
      </w:pPr>
      <w:r>
        <w:rPr>
          <w:b/>
          <w:lang w:val="fr-CA"/>
        </w:rPr>
        <w:tab/>
      </w:r>
      <w:r>
        <w:rPr>
          <w:b/>
          <w:lang w:val="fr-CA"/>
        </w:rPr>
        <w:tab/>
      </w:r>
      <w:r w:rsidR="008E6EEB">
        <w:rPr>
          <w:b/>
          <w:lang w:val="fr-CA"/>
        </w:rPr>
        <w:tab/>
      </w:r>
      <w:r w:rsidR="00375F69">
        <w:rPr>
          <w:lang w:val="fr-CA"/>
        </w:rPr>
        <w:t>Il est</w:t>
      </w:r>
      <w:r w:rsidR="001A3777">
        <w:rPr>
          <w:lang w:val="fr-CA"/>
        </w:rPr>
        <w:t xml:space="preserve"> proposé par </w:t>
      </w:r>
      <w:r w:rsidR="004748AE">
        <w:rPr>
          <w:lang w:val="fr-CA"/>
        </w:rPr>
        <w:t xml:space="preserve">Gisèle </w:t>
      </w:r>
      <w:proofErr w:type="spellStart"/>
      <w:r w:rsidR="004748AE">
        <w:rPr>
          <w:lang w:val="fr-CA"/>
        </w:rPr>
        <w:t>Delarosbil</w:t>
      </w:r>
      <w:proofErr w:type="spellEnd"/>
      <w:r w:rsidR="00375F69">
        <w:rPr>
          <w:lang w:val="fr-CA"/>
        </w:rPr>
        <w:t xml:space="preserve"> </w:t>
      </w:r>
      <w:r w:rsidR="001D0313">
        <w:rPr>
          <w:lang w:val="fr-CA"/>
        </w:rPr>
        <w:t xml:space="preserve">que la séance soit levée, </w:t>
      </w:r>
      <w:r w:rsidR="00550FC6">
        <w:rPr>
          <w:lang w:val="fr-CA"/>
        </w:rPr>
        <w:t>1</w:t>
      </w:r>
      <w:r w:rsidR="004748AE">
        <w:rPr>
          <w:lang w:val="fr-CA"/>
        </w:rPr>
        <w:t>9</w:t>
      </w:r>
      <w:r w:rsidR="00CA0C42">
        <w:rPr>
          <w:lang w:val="fr-CA"/>
        </w:rPr>
        <w:t>h</w:t>
      </w:r>
      <w:r w:rsidR="004748AE">
        <w:rPr>
          <w:lang w:val="fr-CA"/>
        </w:rPr>
        <w:t>13</w:t>
      </w:r>
      <w:r w:rsidR="00866662">
        <w:rPr>
          <w:lang w:val="fr-CA"/>
        </w:rPr>
        <w:t>.</w:t>
      </w:r>
    </w:p>
    <w:p w14:paraId="37555E4E" w14:textId="77777777" w:rsidR="006258D4" w:rsidRDefault="006258D4" w:rsidP="00A331C9">
      <w:pPr>
        <w:rPr>
          <w:lang w:val="fr-CA"/>
        </w:rPr>
      </w:pPr>
    </w:p>
    <w:p w14:paraId="610FA648" w14:textId="77777777" w:rsidR="006258D4" w:rsidRDefault="006258D4" w:rsidP="00A331C9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8E6EEB">
        <w:rPr>
          <w:lang w:val="fr-CA"/>
        </w:rPr>
        <w:tab/>
      </w:r>
      <w:r>
        <w:rPr>
          <w:lang w:val="fr-CA"/>
        </w:rPr>
        <w:t xml:space="preserve">En signant le procès-verbal, la mairesse reconnaît avoir signée chacune </w:t>
      </w:r>
    </w:p>
    <w:p w14:paraId="306B1117" w14:textId="77777777" w:rsidR="006258D4" w:rsidRDefault="006258D4" w:rsidP="00A331C9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8E6EEB">
        <w:rPr>
          <w:lang w:val="fr-CA"/>
        </w:rPr>
        <w:tab/>
      </w:r>
      <w:r>
        <w:rPr>
          <w:lang w:val="fr-CA"/>
        </w:rPr>
        <w:t>des résolutions contenues dans celui-ci.</w:t>
      </w:r>
    </w:p>
    <w:p w14:paraId="1ADC79B7" w14:textId="3462F284" w:rsidR="006258D4" w:rsidRDefault="006258D4" w:rsidP="00A331C9">
      <w:pPr>
        <w:rPr>
          <w:lang w:val="fr-CA"/>
        </w:rPr>
      </w:pPr>
    </w:p>
    <w:p w14:paraId="52FE90BD" w14:textId="0B0373E3" w:rsidR="00F6796A" w:rsidRDefault="00F6796A" w:rsidP="00A331C9">
      <w:pPr>
        <w:rPr>
          <w:lang w:val="fr-CA"/>
        </w:rPr>
      </w:pPr>
    </w:p>
    <w:p w14:paraId="1E817B0C" w14:textId="77777777" w:rsidR="00F6796A" w:rsidRDefault="00F6796A" w:rsidP="00A331C9">
      <w:pPr>
        <w:rPr>
          <w:lang w:val="fr-CA"/>
        </w:rPr>
      </w:pPr>
    </w:p>
    <w:p w14:paraId="522DB840" w14:textId="190C0554" w:rsidR="008E7CB1" w:rsidRDefault="008E7CB1" w:rsidP="00D33125">
      <w:pPr>
        <w:ind w:left="1440" w:firstLine="720"/>
        <w:rPr>
          <w:lang w:val="fr-CA"/>
        </w:rPr>
      </w:pPr>
      <w:r>
        <w:rPr>
          <w:lang w:val="fr-CA"/>
        </w:rPr>
        <w:t>______________________</w:t>
      </w:r>
      <w:r>
        <w:rPr>
          <w:lang w:val="fr-CA"/>
        </w:rPr>
        <w:tab/>
      </w:r>
      <w:r w:rsidR="003C7615">
        <w:rPr>
          <w:lang w:val="fr-CA"/>
        </w:rPr>
        <w:tab/>
      </w:r>
      <w:r>
        <w:rPr>
          <w:lang w:val="fr-CA"/>
        </w:rPr>
        <w:t>_________________</w:t>
      </w:r>
      <w:r w:rsidR="00273EC6">
        <w:rPr>
          <w:lang w:val="fr-CA"/>
        </w:rPr>
        <w:t>___</w:t>
      </w:r>
    </w:p>
    <w:p w14:paraId="3F025A3F" w14:textId="77777777" w:rsidR="008E7CB1" w:rsidRDefault="008E7CB1" w:rsidP="00A331C9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C7615">
        <w:rPr>
          <w:lang w:val="fr-CA"/>
        </w:rPr>
        <w:tab/>
      </w:r>
      <w:r>
        <w:rPr>
          <w:lang w:val="fr-CA"/>
        </w:rPr>
        <w:t>Linda M</w:t>
      </w:r>
      <w:r w:rsidR="003C7615">
        <w:rPr>
          <w:lang w:val="fr-CA"/>
        </w:rPr>
        <w:t>acWhirter</w:t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1D0313">
        <w:rPr>
          <w:lang w:val="fr-CA"/>
        </w:rPr>
        <w:t>Sylvie</w:t>
      </w:r>
      <w:r w:rsidR="001A3777">
        <w:rPr>
          <w:lang w:val="fr-CA"/>
        </w:rPr>
        <w:t xml:space="preserve"> Francoeur</w:t>
      </w:r>
    </w:p>
    <w:p w14:paraId="584D0B69" w14:textId="77777777" w:rsidR="008E7CB1" w:rsidRPr="006258D4" w:rsidRDefault="008E7CB1" w:rsidP="00A331C9">
      <w:pPr>
        <w:rPr>
          <w:lang w:val="fr-CA"/>
        </w:rPr>
      </w:pPr>
      <w:r>
        <w:rPr>
          <w:lang w:val="fr-CA"/>
        </w:rPr>
        <w:tab/>
      </w:r>
      <w:r w:rsidR="003C7615">
        <w:rPr>
          <w:lang w:val="fr-CA"/>
        </w:rPr>
        <w:tab/>
      </w:r>
      <w:r w:rsidR="003C7615">
        <w:rPr>
          <w:lang w:val="fr-CA"/>
        </w:rPr>
        <w:tab/>
        <w:t>Maire</w:t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3C7615">
        <w:rPr>
          <w:lang w:val="fr-CA"/>
        </w:rPr>
        <w:tab/>
      </w:r>
      <w:r w:rsidR="0007678B">
        <w:rPr>
          <w:lang w:val="fr-CA"/>
        </w:rPr>
        <w:t>Directrice générale</w:t>
      </w:r>
    </w:p>
    <w:p w14:paraId="1EBBA3E6" w14:textId="77777777" w:rsidR="00757571" w:rsidRPr="00757571" w:rsidRDefault="008B4AC5" w:rsidP="00A331C9">
      <w:pPr>
        <w:rPr>
          <w:lang w:val="fr-CA"/>
        </w:rPr>
      </w:pPr>
      <w:r>
        <w:rPr>
          <w:lang w:val="fr-CA"/>
        </w:rPr>
        <w:lastRenderedPageBreak/>
        <w:t xml:space="preserve"> </w:t>
      </w:r>
    </w:p>
    <w:p w14:paraId="1F8B5F7C" w14:textId="77777777" w:rsidR="00E16C10" w:rsidRDefault="00E16C10" w:rsidP="00A331C9">
      <w:pPr>
        <w:rPr>
          <w:lang w:val="fr-CA"/>
        </w:rPr>
      </w:pPr>
    </w:p>
    <w:p w14:paraId="40DAE2FA" w14:textId="77777777" w:rsidR="002B6EA0" w:rsidRDefault="002B6EA0" w:rsidP="00A331C9">
      <w:pPr>
        <w:rPr>
          <w:lang w:val="fr-CA"/>
        </w:rPr>
      </w:pPr>
    </w:p>
    <w:p w14:paraId="28425CE0" w14:textId="77777777" w:rsidR="001226E7" w:rsidRDefault="001226E7" w:rsidP="00A331C9">
      <w:pPr>
        <w:rPr>
          <w:lang w:val="fr-CA"/>
        </w:rPr>
      </w:pPr>
    </w:p>
    <w:p w14:paraId="14F1BEDE" w14:textId="77777777" w:rsidR="00BD530F" w:rsidRDefault="00E16C10" w:rsidP="00A331C9">
      <w:pPr>
        <w:rPr>
          <w:lang w:val="fr-CA"/>
        </w:rPr>
      </w:pPr>
      <w:r>
        <w:rPr>
          <w:lang w:val="fr-CA"/>
        </w:rPr>
        <w:t xml:space="preserve">  </w:t>
      </w:r>
      <w:r>
        <w:rPr>
          <w:lang w:val="fr-CA"/>
        </w:rPr>
        <w:tab/>
      </w:r>
    </w:p>
    <w:p w14:paraId="57A97A4E" w14:textId="0433E1EA" w:rsidR="00FC08AD" w:rsidRDefault="00FC08AD" w:rsidP="00FC08AD">
      <w:pPr>
        <w:jc w:val="both"/>
        <w:rPr>
          <w:rFonts w:cstheme="minorHAnsi"/>
          <w:lang w:val="fr-CA"/>
        </w:rPr>
      </w:pPr>
    </w:p>
    <w:sectPr w:rsidR="00FC08AD" w:rsidSect="003C7615">
      <w:headerReference w:type="default" r:id="rId8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FDA1" w14:textId="77777777" w:rsidR="002A4520" w:rsidRDefault="002A4520" w:rsidP="00463777">
      <w:r>
        <w:separator/>
      </w:r>
    </w:p>
  </w:endnote>
  <w:endnote w:type="continuationSeparator" w:id="0">
    <w:p w14:paraId="7789CA70" w14:textId="77777777" w:rsidR="002A4520" w:rsidRDefault="002A4520" w:rsidP="0046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6C19" w14:textId="77777777" w:rsidR="002A4520" w:rsidRDefault="002A4520" w:rsidP="00463777">
      <w:r>
        <w:separator/>
      </w:r>
    </w:p>
  </w:footnote>
  <w:footnote w:type="continuationSeparator" w:id="0">
    <w:p w14:paraId="304ECAA1" w14:textId="77777777" w:rsidR="002A4520" w:rsidRDefault="002A4520" w:rsidP="0046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D000" w14:textId="62F4314A" w:rsidR="00463777" w:rsidRPr="003878E9" w:rsidRDefault="00463777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923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4F00"/>
    <w:multiLevelType w:val="multilevel"/>
    <w:tmpl w:val="FD7C0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13D33520"/>
    <w:multiLevelType w:val="multilevel"/>
    <w:tmpl w:val="795C576E"/>
    <w:lvl w:ilvl="0">
      <w:start w:val="27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703421"/>
    <w:multiLevelType w:val="multilevel"/>
    <w:tmpl w:val="35767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  <w:b/>
      </w:rPr>
    </w:lvl>
  </w:abstractNum>
  <w:abstractNum w:abstractNumId="4" w15:restartNumberingAfterBreak="0">
    <w:nsid w:val="187747F9"/>
    <w:multiLevelType w:val="hybridMultilevel"/>
    <w:tmpl w:val="D9FE6528"/>
    <w:lvl w:ilvl="0" w:tplc="D1681BA4">
      <w:start w:val="13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DC2C42"/>
    <w:multiLevelType w:val="hybridMultilevel"/>
    <w:tmpl w:val="65EC78D8"/>
    <w:lvl w:ilvl="0" w:tplc="4E384990">
      <w:start w:val="2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D528B1"/>
    <w:multiLevelType w:val="multilevel"/>
    <w:tmpl w:val="A446B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7" w15:restartNumberingAfterBreak="0">
    <w:nsid w:val="314439A4"/>
    <w:multiLevelType w:val="hybridMultilevel"/>
    <w:tmpl w:val="153CE48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70286F"/>
    <w:multiLevelType w:val="multilevel"/>
    <w:tmpl w:val="8ABA794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B57417F"/>
    <w:multiLevelType w:val="hybridMultilevel"/>
    <w:tmpl w:val="636ECF66"/>
    <w:lvl w:ilvl="0" w:tplc="19A08E3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D9668CF"/>
    <w:multiLevelType w:val="hybridMultilevel"/>
    <w:tmpl w:val="49000CEA"/>
    <w:lvl w:ilvl="0" w:tplc="EEC0F6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D297B"/>
    <w:multiLevelType w:val="hybridMultilevel"/>
    <w:tmpl w:val="281E73A2"/>
    <w:lvl w:ilvl="0" w:tplc="954642E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01DAD"/>
    <w:multiLevelType w:val="hybridMultilevel"/>
    <w:tmpl w:val="2F74E9B2"/>
    <w:lvl w:ilvl="0" w:tplc="FB047984">
      <w:start w:val="66"/>
      <w:numFmt w:val="bullet"/>
      <w:lvlText w:val="-"/>
      <w:lvlJc w:val="left"/>
      <w:pPr>
        <w:ind w:left="2513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3" w15:restartNumberingAfterBreak="0">
    <w:nsid w:val="4FCD253C"/>
    <w:multiLevelType w:val="hybridMultilevel"/>
    <w:tmpl w:val="70C49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5417E"/>
    <w:multiLevelType w:val="hybridMultilevel"/>
    <w:tmpl w:val="4476E052"/>
    <w:lvl w:ilvl="0" w:tplc="538EFE4C">
      <w:start w:val="1"/>
      <w:numFmt w:val="decimal"/>
      <w:lvlText w:val="%1-"/>
      <w:lvlJc w:val="left"/>
      <w:pPr>
        <w:ind w:left="25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2F94742"/>
    <w:multiLevelType w:val="hybridMultilevel"/>
    <w:tmpl w:val="4650F036"/>
    <w:lvl w:ilvl="0" w:tplc="F6548BA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F38ED"/>
    <w:multiLevelType w:val="hybridMultilevel"/>
    <w:tmpl w:val="C4D4ABE6"/>
    <w:lvl w:ilvl="0" w:tplc="B338F92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417DB"/>
    <w:multiLevelType w:val="hybridMultilevel"/>
    <w:tmpl w:val="474C8984"/>
    <w:lvl w:ilvl="0" w:tplc="B006664E">
      <w:start w:val="46"/>
      <w:numFmt w:val="bullet"/>
      <w:lvlText w:val="-"/>
      <w:lvlJc w:val="left"/>
      <w:pPr>
        <w:ind w:left="2513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8" w15:restartNumberingAfterBreak="0">
    <w:nsid w:val="798A7692"/>
    <w:multiLevelType w:val="hybridMultilevel"/>
    <w:tmpl w:val="18B06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6301">
    <w:abstractNumId w:val="4"/>
  </w:num>
  <w:num w:numId="2" w16cid:durableId="539629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075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027914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3668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635132">
    <w:abstractNumId w:val="15"/>
  </w:num>
  <w:num w:numId="7" w16cid:durableId="1496795454">
    <w:abstractNumId w:val="1"/>
  </w:num>
  <w:num w:numId="8" w16cid:durableId="5597621">
    <w:abstractNumId w:val="3"/>
  </w:num>
  <w:num w:numId="9" w16cid:durableId="678042010">
    <w:abstractNumId w:val="6"/>
  </w:num>
  <w:num w:numId="10" w16cid:durableId="379403262">
    <w:abstractNumId w:val="0"/>
  </w:num>
  <w:num w:numId="11" w16cid:durableId="1864127705">
    <w:abstractNumId w:val="14"/>
  </w:num>
  <w:num w:numId="12" w16cid:durableId="520046117">
    <w:abstractNumId w:val="13"/>
  </w:num>
  <w:num w:numId="13" w16cid:durableId="883564725">
    <w:abstractNumId w:val="18"/>
  </w:num>
  <w:num w:numId="14" w16cid:durableId="94400600">
    <w:abstractNumId w:val="7"/>
  </w:num>
  <w:num w:numId="15" w16cid:durableId="624966090">
    <w:abstractNumId w:val="11"/>
  </w:num>
  <w:num w:numId="16" w16cid:durableId="1928072991">
    <w:abstractNumId w:val="2"/>
  </w:num>
  <w:num w:numId="17" w16cid:durableId="1583486263">
    <w:abstractNumId w:val="5"/>
  </w:num>
  <w:num w:numId="18" w16cid:durableId="386998598">
    <w:abstractNumId w:val="17"/>
  </w:num>
  <w:num w:numId="19" w16cid:durableId="674304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4D"/>
    <w:rsid w:val="000025EA"/>
    <w:rsid w:val="00005877"/>
    <w:rsid w:val="00005BF6"/>
    <w:rsid w:val="00007705"/>
    <w:rsid w:val="00010B20"/>
    <w:rsid w:val="00017CAA"/>
    <w:rsid w:val="00041A18"/>
    <w:rsid w:val="00044350"/>
    <w:rsid w:val="0004546E"/>
    <w:rsid w:val="00047476"/>
    <w:rsid w:val="0006057E"/>
    <w:rsid w:val="0006166D"/>
    <w:rsid w:val="0007678B"/>
    <w:rsid w:val="00081B7E"/>
    <w:rsid w:val="00082992"/>
    <w:rsid w:val="00087E4D"/>
    <w:rsid w:val="000927DE"/>
    <w:rsid w:val="00095640"/>
    <w:rsid w:val="00096FBB"/>
    <w:rsid w:val="000B490B"/>
    <w:rsid w:val="000C1CEC"/>
    <w:rsid w:val="000C73E7"/>
    <w:rsid w:val="000D06C8"/>
    <w:rsid w:val="000D1B09"/>
    <w:rsid w:val="000D5B48"/>
    <w:rsid w:val="000E1C35"/>
    <w:rsid w:val="000E31F1"/>
    <w:rsid w:val="000F49EA"/>
    <w:rsid w:val="000F631D"/>
    <w:rsid w:val="000F793D"/>
    <w:rsid w:val="00107714"/>
    <w:rsid w:val="00111A70"/>
    <w:rsid w:val="001226E7"/>
    <w:rsid w:val="00143085"/>
    <w:rsid w:val="00144FB4"/>
    <w:rsid w:val="00152608"/>
    <w:rsid w:val="00155100"/>
    <w:rsid w:val="0016555A"/>
    <w:rsid w:val="0017447E"/>
    <w:rsid w:val="001760D4"/>
    <w:rsid w:val="001903C2"/>
    <w:rsid w:val="00193EF3"/>
    <w:rsid w:val="001A0BBB"/>
    <w:rsid w:val="001A3777"/>
    <w:rsid w:val="001A5E12"/>
    <w:rsid w:val="001A63E7"/>
    <w:rsid w:val="001A661C"/>
    <w:rsid w:val="001A668A"/>
    <w:rsid w:val="001B30F5"/>
    <w:rsid w:val="001C4E05"/>
    <w:rsid w:val="001D0313"/>
    <w:rsid w:val="001D488F"/>
    <w:rsid w:val="001D4E6A"/>
    <w:rsid w:val="001D7441"/>
    <w:rsid w:val="001F0909"/>
    <w:rsid w:val="001F3E0B"/>
    <w:rsid w:val="002138D9"/>
    <w:rsid w:val="002205FD"/>
    <w:rsid w:val="00224E82"/>
    <w:rsid w:val="00231DAA"/>
    <w:rsid w:val="0023469F"/>
    <w:rsid w:val="00235EAC"/>
    <w:rsid w:val="0025239C"/>
    <w:rsid w:val="0025261A"/>
    <w:rsid w:val="0026320F"/>
    <w:rsid w:val="00273EC6"/>
    <w:rsid w:val="002832C0"/>
    <w:rsid w:val="0028449E"/>
    <w:rsid w:val="0029149F"/>
    <w:rsid w:val="002A43E1"/>
    <w:rsid w:val="002A4520"/>
    <w:rsid w:val="002A7006"/>
    <w:rsid w:val="002A7499"/>
    <w:rsid w:val="002B0D11"/>
    <w:rsid w:val="002B6EA0"/>
    <w:rsid w:val="002C14C3"/>
    <w:rsid w:val="002D0C0D"/>
    <w:rsid w:val="002E3FCF"/>
    <w:rsid w:val="002E44E3"/>
    <w:rsid w:val="002F16BF"/>
    <w:rsid w:val="002F3E4F"/>
    <w:rsid w:val="0031290D"/>
    <w:rsid w:val="00316343"/>
    <w:rsid w:val="003217C0"/>
    <w:rsid w:val="00330FA4"/>
    <w:rsid w:val="00336908"/>
    <w:rsid w:val="003400A9"/>
    <w:rsid w:val="003534D2"/>
    <w:rsid w:val="00356BB8"/>
    <w:rsid w:val="00371631"/>
    <w:rsid w:val="00371BE0"/>
    <w:rsid w:val="00375F69"/>
    <w:rsid w:val="003878E9"/>
    <w:rsid w:val="00390347"/>
    <w:rsid w:val="00395905"/>
    <w:rsid w:val="0039789B"/>
    <w:rsid w:val="003B23F2"/>
    <w:rsid w:val="003C1A36"/>
    <w:rsid w:val="003C4602"/>
    <w:rsid w:val="003C7615"/>
    <w:rsid w:val="003D7A9A"/>
    <w:rsid w:val="003F1D6A"/>
    <w:rsid w:val="00401C67"/>
    <w:rsid w:val="00411114"/>
    <w:rsid w:val="00414B0C"/>
    <w:rsid w:val="00422C72"/>
    <w:rsid w:val="00431565"/>
    <w:rsid w:val="00437BDA"/>
    <w:rsid w:val="00463777"/>
    <w:rsid w:val="00467842"/>
    <w:rsid w:val="0047298F"/>
    <w:rsid w:val="004748AE"/>
    <w:rsid w:val="00482673"/>
    <w:rsid w:val="004A3249"/>
    <w:rsid w:val="004A5E34"/>
    <w:rsid w:val="004B0B57"/>
    <w:rsid w:val="004B48A4"/>
    <w:rsid w:val="004B4ED2"/>
    <w:rsid w:val="004C4AD3"/>
    <w:rsid w:val="004D1451"/>
    <w:rsid w:val="004D6261"/>
    <w:rsid w:val="004F1CA5"/>
    <w:rsid w:val="005247C7"/>
    <w:rsid w:val="00531CE2"/>
    <w:rsid w:val="005366BF"/>
    <w:rsid w:val="00550FC6"/>
    <w:rsid w:val="00552DDC"/>
    <w:rsid w:val="0057611F"/>
    <w:rsid w:val="00585777"/>
    <w:rsid w:val="0059215C"/>
    <w:rsid w:val="005A61C5"/>
    <w:rsid w:val="005A6DD6"/>
    <w:rsid w:val="005B6406"/>
    <w:rsid w:val="005B74B2"/>
    <w:rsid w:val="005C3D58"/>
    <w:rsid w:val="005D047A"/>
    <w:rsid w:val="005D23A1"/>
    <w:rsid w:val="005D5344"/>
    <w:rsid w:val="005D6A5E"/>
    <w:rsid w:val="005E306D"/>
    <w:rsid w:val="005E41CB"/>
    <w:rsid w:val="005F2E7B"/>
    <w:rsid w:val="00603329"/>
    <w:rsid w:val="006258D4"/>
    <w:rsid w:val="00637E8A"/>
    <w:rsid w:val="00664096"/>
    <w:rsid w:val="006675DD"/>
    <w:rsid w:val="00672608"/>
    <w:rsid w:val="00673F11"/>
    <w:rsid w:val="00674DF3"/>
    <w:rsid w:val="00685BA1"/>
    <w:rsid w:val="006A39D4"/>
    <w:rsid w:val="006A6C02"/>
    <w:rsid w:val="006A7668"/>
    <w:rsid w:val="006B11A7"/>
    <w:rsid w:val="006C08D1"/>
    <w:rsid w:val="006E5A8D"/>
    <w:rsid w:val="006E6494"/>
    <w:rsid w:val="006E6FB8"/>
    <w:rsid w:val="006F15D8"/>
    <w:rsid w:val="006F79D4"/>
    <w:rsid w:val="007002F5"/>
    <w:rsid w:val="007179AF"/>
    <w:rsid w:val="00727701"/>
    <w:rsid w:val="007317E0"/>
    <w:rsid w:val="007473A8"/>
    <w:rsid w:val="0075486E"/>
    <w:rsid w:val="007550CA"/>
    <w:rsid w:val="00757571"/>
    <w:rsid w:val="007729D1"/>
    <w:rsid w:val="00782A49"/>
    <w:rsid w:val="007835DD"/>
    <w:rsid w:val="007A1131"/>
    <w:rsid w:val="007A5888"/>
    <w:rsid w:val="007A754A"/>
    <w:rsid w:val="007C2E89"/>
    <w:rsid w:val="007C67DC"/>
    <w:rsid w:val="007E00ED"/>
    <w:rsid w:val="007E43C3"/>
    <w:rsid w:val="007E5525"/>
    <w:rsid w:val="007E6C6A"/>
    <w:rsid w:val="007E70C3"/>
    <w:rsid w:val="0080112D"/>
    <w:rsid w:val="00822206"/>
    <w:rsid w:val="00832C19"/>
    <w:rsid w:val="00840511"/>
    <w:rsid w:val="00844E43"/>
    <w:rsid w:val="00846894"/>
    <w:rsid w:val="00846D8C"/>
    <w:rsid w:val="00855A53"/>
    <w:rsid w:val="00866662"/>
    <w:rsid w:val="00866F27"/>
    <w:rsid w:val="00867665"/>
    <w:rsid w:val="00870AD3"/>
    <w:rsid w:val="008969AF"/>
    <w:rsid w:val="00897089"/>
    <w:rsid w:val="008A00DF"/>
    <w:rsid w:val="008A441D"/>
    <w:rsid w:val="008B49D0"/>
    <w:rsid w:val="008B4AC5"/>
    <w:rsid w:val="008E37D9"/>
    <w:rsid w:val="008E5AC4"/>
    <w:rsid w:val="008E6EEB"/>
    <w:rsid w:val="008E7CB1"/>
    <w:rsid w:val="008E7F2D"/>
    <w:rsid w:val="008F397D"/>
    <w:rsid w:val="008F7934"/>
    <w:rsid w:val="008F7EE3"/>
    <w:rsid w:val="009040AE"/>
    <w:rsid w:val="00911B57"/>
    <w:rsid w:val="00914D40"/>
    <w:rsid w:val="009158FB"/>
    <w:rsid w:val="00930155"/>
    <w:rsid w:val="00934366"/>
    <w:rsid w:val="00943775"/>
    <w:rsid w:val="00957A10"/>
    <w:rsid w:val="0096119C"/>
    <w:rsid w:val="00961F79"/>
    <w:rsid w:val="009659C7"/>
    <w:rsid w:val="00967A3F"/>
    <w:rsid w:val="00970967"/>
    <w:rsid w:val="00980939"/>
    <w:rsid w:val="00982E26"/>
    <w:rsid w:val="009850E8"/>
    <w:rsid w:val="00985AB5"/>
    <w:rsid w:val="00994D9A"/>
    <w:rsid w:val="00996C50"/>
    <w:rsid w:val="009A5114"/>
    <w:rsid w:val="009B4485"/>
    <w:rsid w:val="009C046B"/>
    <w:rsid w:val="009C3E78"/>
    <w:rsid w:val="009D07C1"/>
    <w:rsid w:val="009E27FE"/>
    <w:rsid w:val="009E6C19"/>
    <w:rsid w:val="009F1590"/>
    <w:rsid w:val="00A01A8D"/>
    <w:rsid w:val="00A1177A"/>
    <w:rsid w:val="00A17DBD"/>
    <w:rsid w:val="00A21736"/>
    <w:rsid w:val="00A22308"/>
    <w:rsid w:val="00A331C9"/>
    <w:rsid w:val="00A34AB8"/>
    <w:rsid w:val="00A40771"/>
    <w:rsid w:val="00A411FA"/>
    <w:rsid w:val="00A447D2"/>
    <w:rsid w:val="00A47558"/>
    <w:rsid w:val="00A52F23"/>
    <w:rsid w:val="00A54BC7"/>
    <w:rsid w:val="00A62F39"/>
    <w:rsid w:val="00A64D45"/>
    <w:rsid w:val="00A775A3"/>
    <w:rsid w:val="00A8203B"/>
    <w:rsid w:val="00A924C6"/>
    <w:rsid w:val="00A94B56"/>
    <w:rsid w:val="00A975B1"/>
    <w:rsid w:val="00A97644"/>
    <w:rsid w:val="00AB6AF8"/>
    <w:rsid w:val="00AB7D61"/>
    <w:rsid w:val="00AC72FA"/>
    <w:rsid w:val="00AE4C73"/>
    <w:rsid w:val="00AE7204"/>
    <w:rsid w:val="00AF60EB"/>
    <w:rsid w:val="00AF6BF2"/>
    <w:rsid w:val="00AF7FA5"/>
    <w:rsid w:val="00B01180"/>
    <w:rsid w:val="00B13B82"/>
    <w:rsid w:val="00B13F6A"/>
    <w:rsid w:val="00B25B8C"/>
    <w:rsid w:val="00B2774F"/>
    <w:rsid w:val="00B31CEA"/>
    <w:rsid w:val="00B4773A"/>
    <w:rsid w:val="00B567C7"/>
    <w:rsid w:val="00B56BFB"/>
    <w:rsid w:val="00B6035D"/>
    <w:rsid w:val="00B625CD"/>
    <w:rsid w:val="00B63D55"/>
    <w:rsid w:val="00B6416D"/>
    <w:rsid w:val="00B77D76"/>
    <w:rsid w:val="00B830A7"/>
    <w:rsid w:val="00B96852"/>
    <w:rsid w:val="00B97631"/>
    <w:rsid w:val="00BA07B4"/>
    <w:rsid w:val="00BA40A2"/>
    <w:rsid w:val="00BB0EC2"/>
    <w:rsid w:val="00BC3391"/>
    <w:rsid w:val="00BC5E3D"/>
    <w:rsid w:val="00BD530F"/>
    <w:rsid w:val="00BD65CF"/>
    <w:rsid w:val="00BD6A34"/>
    <w:rsid w:val="00BE7565"/>
    <w:rsid w:val="00BF5D6E"/>
    <w:rsid w:val="00C02096"/>
    <w:rsid w:val="00C066A5"/>
    <w:rsid w:val="00C11BBA"/>
    <w:rsid w:val="00C13A16"/>
    <w:rsid w:val="00C152B8"/>
    <w:rsid w:val="00C2039B"/>
    <w:rsid w:val="00C36114"/>
    <w:rsid w:val="00C4170B"/>
    <w:rsid w:val="00C43C54"/>
    <w:rsid w:val="00C45485"/>
    <w:rsid w:val="00C475BE"/>
    <w:rsid w:val="00C56383"/>
    <w:rsid w:val="00C67C57"/>
    <w:rsid w:val="00C716D3"/>
    <w:rsid w:val="00C90312"/>
    <w:rsid w:val="00C9265B"/>
    <w:rsid w:val="00C92B4D"/>
    <w:rsid w:val="00C95C14"/>
    <w:rsid w:val="00C96B0E"/>
    <w:rsid w:val="00CA0737"/>
    <w:rsid w:val="00CA0C42"/>
    <w:rsid w:val="00CA28EF"/>
    <w:rsid w:val="00CA4D43"/>
    <w:rsid w:val="00CA7533"/>
    <w:rsid w:val="00CB6814"/>
    <w:rsid w:val="00CC3ED9"/>
    <w:rsid w:val="00CD3686"/>
    <w:rsid w:val="00CE2E03"/>
    <w:rsid w:val="00CE35F3"/>
    <w:rsid w:val="00D06C34"/>
    <w:rsid w:val="00D14CDA"/>
    <w:rsid w:val="00D33125"/>
    <w:rsid w:val="00D42C08"/>
    <w:rsid w:val="00D524BC"/>
    <w:rsid w:val="00D54204"/>
    <w:rsid w:val="00D60F33"/>
    <w:rsid w:val="00D90B8E"/>
    <w:rsid w:val="00D95FBC"/>
    <w:rsid w:val="00DA305B"/>
    <w:rsid w:val="00DB20C7"/>
    <w:rsid w:val="00DC5069"/>
    <w:rsid w:val="00DD2CAD"/>
    <w:rsid w:val="00DD556B"/>
    <w:rsid w:val="00DD5E62"/>
    <w:rsid w:val="00DD6C77"/>
    <w:rsid w:val="00DE1B7C"/>
    <w:rsid w:val="00DE4985"/>
    <w:rsid w:val="00DE5BC8"/>
    <w:rsid w:val="00DE5EA4"/>
    <w:rsid w:val="00DF048F"/>
    <w:rsid w:val="00DF5052"/>
    <w:rsid w:val="00DF5A41"/>
    <w:rsid w:val="00E02FC1"/>
    <w:rsid w:val="00E06341"/>
    <w:rsid w:val="00E12F78"/>
    <w:rsid w:val="00E14170"/>
    <w:rsid w:val="00E16C10"/>
    <w:rsid w:val="00E24505"/>
    <w:rsid w:val="00E247E3"/>
    <w:rsid w:val="00E40903"/>
    <w:rsid w:val="00E45099"/>
    <w:rsid w:val="00E538AA"/>
    <w:rsid w:val="00E71631"/>
    <w:rsid w:val="00E81485"/>
    <w:rsid w:val="00E85130"/>
    <w:rsid w:val="00E91F92"/>
    <w:rsid w:val="00E93F16"/>
    <w:rsid w:val="00EA07DC"/>
    <w:rsid w:val="00EA2B2F"/>
    <w:rsid w:val="00EB18FE"/>
    <w:rsid w:val="00EC1166"/>
    <w:rsid w:val="00ED1B3E"/>
    <w:rsid w:val="00ED1D0D"/>
    <w:rsid w:val="00ED2A33"/>
    <w:rsid w:val="00ED66B0"/>
    <w:rsid w:val="00EE2136"/>
    <w:rsid w:val="00EE4977"/>
    <w:rsid w:val="00EF45E3"/>
    <w:rsid w:val="00F043B7"/>
    <w:rsid w:val="00F12C59"/>
    <w:rsid w:val="00F2378D"/>
    <w:rsid w:val="00F30C06"/>
    <w:rsid w:val="00F3244D"/>
    <w:rsid w:val="00F373A8"/>
    <w:rsid w:val="00F43496"/>
    <w:rsid w:val="00F511C5"/>
    <w:rsid w:val="00F51B2F"/>
    <w:rsid w:val="00F52BC0"/>
    <w:rsid w:val="00F54749"/>
    <w:rsid w:val="00F562E7"/>
    <w:rsid w:val="00F6796A"/>
    <w:rsid w:val="00F86489"/>
    <w:rsid w:val="00F94071"/>
    <w:rsid w:val="00F96A5B"/>
    <w:rsid w:val="00FA7692"/>
    <w:rsid w:val="00FC08AD"/>
    <w:rsid w:val="00FC437E"/>
    <w:rsid w:val="00FD687B"/>
    <w:rsid w:val="00FE0A20"/>
    <w:rsid w:val="00FE56E4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C95C6"/>
  <w15:chartTrackingRefBased/>
  <w15:docId w15:val="{BCA79425-6B63-4DB4-935D-788DE3A1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0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538A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5B6406"/>
    <w:pPr>
      <w:numPr>
        <w:numId w:val="10"/>
      </w:numPr>
      <w:contextualSpacing/>
    </w:pPr>
  </w:style>
  <w:style w:type="paragraph" w:customStyle="1" w:styleId="Default">
    <w:name w:val="Default"/>
    <w:rsid w:val="003129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6377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3777"/>
  </w:style>
  <w:style w:type="paragraph" w:styleId="Pieddepage">
    <w:name w:val="footer"/>
    <w:basedOn w:val="Normal"/>
    <w:link w:val="PieddepageCar"/>
    <w:uiPriority w:val="99"/>
    <w:unhideWhenUsed/>
    <w:rsid w:val="0046377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42D1-93B8-4129-A905-2E28B38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own</dc:creator>
  <cp:keywords/>
  <dc:description/>
  <cp:lastModifiedBy>Municipalité de Hope Town Hope Town</cp:lastModifiedBy>
  <cp:revision>3</cp:revision>
  <cp:lastPrinted>2020-05-14T15:23:00Z</cp:lastPrinted>
  <dcterms:created xsi:type="dcterms:W3CDTF">2022-11-15T20:14:00Z</dcterms:created>
  <dcterms:modified xsi:type="dcterms:W3CDTF">2022-11-15T20:16:00Z</dcterms:modified>
</cp:coreProperties>
</file>